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3AE0BED2"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421ADC3"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312733"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312733"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312733"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312733"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312733"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312733"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312733"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312733"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312733"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312733"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312733"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312733"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312733"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312733"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6" type="#_x0000_t75" style="width:5pt;height:6.9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0789"/>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422CB"/>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2733"/>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2CFF"/>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D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3765"/>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AF023F"/>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0FEE"/>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55BD8"/>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2A86"/>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34BD"/>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2.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7-17T11:28:00Z</dcterms:created>
  <dcterms:modified xsi:type="dcterms:W3CDTF">2025-08-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